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/>
        </w:rPr>
      </w:pPr>
      <w:bookmarkStart w:id="0" w:name="_Hlk120443180"/>
      <w:bookmarkEnd w:id="0"/>
      <w:bookmarkStart w:id="1" w:name="_Toc72855378"/>
      <w:bookmarkStart w:id="2" w:name="_Toc70004518"/>
      <w:r>
        <w:rPr>
          <w:rFonts w:hint="eastAsia" w:ascii="Times New Roman" w:hAnsi="Times New Roman"/>
        </w:rPr>
        <w:t>全国高校大数据与人工智能师资研修班报名申请表</w:t>
      </w:r>
      <w:bookmarkEnd w:id="1"/>
      <w:bookmarkEnd w:id="2"/>
    </w:p>
    <w:tbl>
      <w:tblPr>
        <w:tblStyle w:val="22"/>
        <w:tblW w:w="1066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44"/>
        <w:gridCol w:w="815"/>
        <w:gridCol w:w="1017"/>
        <w:gridCol w:w="449"/>
        <w:gridCol w:w="864"/>
        <w:gridCol w:w="483"/>
        <w:gridCol w:w="1197"/>
        <w:gridCol w:w="1197"/>
        <w:gridCol w:w="134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单位名称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部门/院系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通讯地址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发票抬头</w:t>
            </w:r>
          </w:p>
        </w:tc>
        <w:tc>
          <w:tcPr>
            <w:tcW w:w="3889" w:type="dxa"/>
            <w:gridSpan w:val="5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发票内容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纳税号</w:t>
            </w:r>
          </w:p>
        </w:tc>
        <w:tc>
          <w:tcPr>
            <w:tcW w:w="3889" w:type="dxa"/>
            <w:gridSpan w:val="5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电子发票接收邮箱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电  话</w:t>
            </w:r>
          </w:p>
        </w:tc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邮  箱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665" w:type="dxa"/>
            <w:gridSpan w:val="11"/>
            <w:vAlign w:val="center"/>
          </w:tcPr>
          <w:p>
            <w:pPr>
              <w:rPr>
                <w:rFonts w:eastAsia="楷体_GB2312" w:cs="楷体_GB2312"/>
                <w:b/>
                <w:bCs/>
                <w:kern w:val="0"/>
                <w:szCs w:val="24"/>
              </w:rPr>
            </w:pPr>
            <w:r>
              <w:rPr>
                <w:rFonts w:hint="eastAsia" w:eastAsia="楷体_GB2312" w:cs="楷体_GB2312"/>
                <w:b/>
                <w:bCs/>
                <w:kern w:val="0"/>
                <w:szCs w:val="24"/>
              </w:rPr>
              <w:t>以下表格中要求提供的信息为申报职业技术证书使用，请真实完整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76" w:type="dxa"/>
            <w:vAlign w:val="center"/>
          </w:tcPr>
          <w:p>
            <w:pPr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主要任课专业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专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276" w:type="dxa"/>
            <w:vAlign w:val="center"/>
          </w:tcPr>
          <w:p>
            <w:pPr>
              <w:ind w:firstLine="130" w:firstLineChars="100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19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347" w:type="dxa"/>
            <w:vAlign w:val="center"/>
          </w:tcPr>
          <w:p>
            <w:pPr>
              <w:rPr>
                <w:rFonts w:eastAsia="宋体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费用支付</w:t>
            </w:r>
          </w:p>
          <w:p>
            <w:pPr>
              <w:spacing w:line="420" w:lineRule="exact"/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方式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1、电汇到指定账号。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2、扫码支付（报名后联系工作人员索要支付码）。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 xml:space="preserve">3、付款时请注明“大数据研修班+单位或姓名”字样，方便查账备案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账户信息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账户名：广东泰迪智能科技股份有限公司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开户行：中国工商银行广州花城支行</w:t>
            </w:r>
          </w:p>
          <w:p>
            <w:pPr>
              <w:spacing w:line="320" w:lineRule="exact"/>
              <w:jc w:val="left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账户号：3602 0285 0920 1663 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/>
                <w:kern w:val="0"/>
                <w:szCs w:val="24"/>
              </w:rPr>
            </w:pPr>
            <w:r>
              <w:rPr>
                <w:rFonts w:hint="eastAsia" w:eastAsia="宋体"/>
                <w:kern w:val="0"/>
                <w:szCs w:val="24"/>
              </w:rPr>
              <w:t>备  注</w:t>
            </w:r>
          </w:p>
        </w:tc>
        <w:tc>
          <w:tcPr>
            <w:tcW w:w="9389" w:type="dxa"/>
            <w:gridSpan w:val="10"/>
            <w:vAlign w:val="center"/>
          </w:tcPr>
          <w:p>
            <w:pPr>
              <w:spacing w:line="360" w:lineRule="auto"/>
              <w:rPr>
                <w:rFonts w:hint="default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eastAsia="宋体"/>
                <w:kern w:val="0"/>
                <w:szCs w:val="24"/>
              </w:rPr>
              <w:t>请将报名表发送至邮箱：</w:t>
            </w:r>
            <w:r>
              <w:rPr>
                <w:rFonts w:hint="eastAsia" w:eastAsia="宋体"/>
                <w:kern w:val="0"/>
                <w:szCs w:val="24"/>
                <w:lang w:val="en-US" w:eastAsia="zh-CN"/>
              </w:rPr>
              <w:t>zengaizhi@tipdm.com</w:t>
            </w:r>
            <w:bookmarkStart w:id="3" w:name="_GoBack"/>
            <w:bookmarkEnd w:id="3"/>
          </w:p>
          <w:p>
            <w:pPr>
              <w:spacing w:line="360" w:lineRule="auto"/>
              <w:rPr>
                <w:rFonts w:hint="default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eastAsia="宋体"/>
                <w:kern w:val="0"/>
                <w:szCs w:val="24"/>
              </w:rPr>
              <w:t>联系人：</w:t>
            </w:r>
            <w:r>
              <w:rPr>
                <w:rFonts w:hint="eastAsia" w:eastAsia="宋体"/>
                <w:kern w:val="0"/>
                <w:szCs w:val="24"/>
                <w:lang w:val="en-US" w:eastAsia="zh-CN"/>
              </w:rPr>
              <w:t>曾老师 13246821827     微信：antonia602501</w:t>
            </w:r>
          </w:p>
        </w:tc>
      </w:tr>
    </w:tbl>
    <w:p>
      <w:pPr>
        <w:pStyle w:val="46"/>
      </w:pPr>
    </w:p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87019BC"/>
    <w:multiLevelType w:val="multilevel"/>
    <w:tmpl w:val="287019BC"/>
    <w:lvl w:ilvl="0" w:tentative="0">
      <w:start w:val="1"/>
      <w:numFmt w:val="none"/>
      <w:suff w:val="space"/>
      <w:lvlText w:val="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213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1361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0MzNiNDQzOGIyY2U3NWI0YjVmOWEwNWU3YmFiMjAifQ=="/>
  </w:docVars>
  <w:rsids>
    <w:rsidRoot w:val="00EF59B4"/>
    <w:rsid w:val="00001BB0"/>
    <w:rsid w:val="000063AF"/>
    <w:rsid w:val="00011A65"/>
    <w:rsid w:val="0001225B"/>
    <w:rsid w:val="00033DCB"/>
    <w:rsid w:val="00034155"/>
    <w:rsid w:val="00036F0F"/>
    <w:rsid w:val="0004055B"/>
    <w:rsid w:val="0004700B"/>
    <w:rsid w:val="00057BB5"/>
    <w:rsid w:val="00066C8A"/>
    <w:rsid w:val="000847D0"/>
    <w:rsid w:val="000859B3"/>
    <w:rsid w:val="0009007C"/>
    <w:rsid w:val="0009258B"/>
    <w:rsid w:val="000A476B"/>
    <w:rsid w:val="000A4BD2"/>
    <w:rsid w:val="000A6019"/>
    <w:rsid w:val="000A6AA4"/>
    <w:rsid w:val="000B0141"/>
    <w:rsid w:val="000B2FD7"/>
    <w:rsid w:val="000B3BAA"/>
    <w:rsid w:val="000B7602"/>
    <w:rsid w:val="000C1385"/>
    <w:rsid w:val="000C278F"/>
    <w:rsid w:val="000C6C6F"/>
    <w:rsid w:val="000C71B4"/>
    <w:rsid w:val="000C7A88"/>
    <w:rsid w:val="000C7DF7"/>
    <w:rsid w:val="000D0250"/>
    <w:rsid w:val="000D17F2"/>
    <w:rsid w:val="000D49B4"/>
    <w:rsid w:val="000E4B9B"/>
    <w:rsid w:val="000E6F20"/>
    <w:rsid w:val="000F12AB"/>
    <w:rsid w:val="000F68DA"/>
    <w:rsid w:val="00101685"/>
    <w:rsid w:val="00113180"/>
    <w:rsid w:val="001210D9"/>
    <w:rsid w:val="001302F5"/>
    <w:rsid w:val="001366DE"/>
    <w:rsid w:val="00141182"/>
    <w:rsid w:val="001453FD"/>
    <w:rsid w:val="00146953"/>
    <w:rsid w:val="0015156D"/>
    <w:rsid w:val="00152A61"/>
    <w:rsid w:val="00162349"/>
    <w:rsid w:val="00166AD7"/>
    <w:rsid w:val="00180656"/>
    <w:rsid w:val="0018444B"/>
    <w:rsid w:val="00184596"/>
    <w:rsid w:val="001853F2"/>
    <w:rsid w:val="00187663"/>
    <w:rsid w:val="001B1AB1"/>
    <w:rsid w:val="001B60E1"/>
    <w:rsid w:val="001C5461"/>
    <w:rsid w:val="001E202C"/>
    <w:rsid w:val="001E3D50"/>
    <w:rsid w:val="001F5FED"/>
    <w:rsid w:val="002023BF"/>
    <w:rsid w:val="002024DD"/>
    <w:rsid w:val="002029B3"/>
    <w:rsid w:val="00205370"/>
    <w:rsid w:val="00206870"/>
    <w:rsid w:val="00207E36"/>
    <w:rsid w:val="00210D2B"/>
    <w:rsid w:val="00212ACF"/>
    <w:rsid w:val="00215C20"/>
    <w:rsid w:val="0021764A"/>
    <w:rsid w:val="002252DF"/>
    <w:rsid w:val="00227FF2"/>
    <w:rsid w:val="002302FC"/>
    <w:rsid w:val="0023733A"/>
    <w:rsid w:val="0024444E"/>
    <w:rsid w:val="002444ED"/>
    <w:rsid w:val="00251541"/>
    <w:rsid w:val="002545CA"/>
    <w:rsid w:val="00272FB2"/>
    <w:rsid w:val="00282C9C"/>
    <w:rsid w:val="002A2FE7"/>
    <w:rsid w:val="002C6124"/>
    <w:rsid w:val="002D309B"/>
    <w:rsid w:val="002D4973"/>
    <w:rsid w:val="002D49AC"/>
    <w:rsid w:val="002D4A47"/>
    <w:rsid w:val="002D5D34"/>
    <w:rsid w:val="002F3FD7"/>
    <w:rsid w:val="002F5A00"/>
    <w:rsid w:val="003016D4"/>
    <w:rsid w:val="00307D43"/>
    <w:rsid w:val="0031549F"/>
    <w:rsid w:val="003249F3"/>
    <w:rsid w:val="00326652"/>
    <w:rsid w:val="00326829"/>
    <w:rsid w:val="00341EE0"/>
    <w:rsid w:val="00342AF0"/>
    <w:rsid w:val="003461D1"/>
    <w:rsid w:val="003470AA"/>
    <w:rsid w:val="00362001"/>
    <w:rsid w:val="00364066"/>
    <w:rsid w:val="003677D8"/>
    <w:rsid w:val="00373861"/>
    <w:rsid w:val="00376ACB"/>
    <w:rsid w:val="0038594D"/>
    <w:rsid w:val="00391288"/>
    <w:rsid w:val="0039132B"/>
    <w:rsid w:val="00391AEE"/>
    <w:rsid w:val="00393B5A"/>
    <w:rsid w:val="003A03F9"/>
    <w:rsid w:val="003C0E66"/>
    <w:rsid w:val="003D4905"/>
    <w:rsid w:val="003D64FE"/>
    <w:rsid w:val="003D7678"/>
    <w:rsid w:val="003F36ED"/>
    <w:rsid w:val="004054B7"/>
    <w:rsid w:val="00406551"/>
    <w:rsid w:val="004219B1"/>
    <w:rsid w:val="00422A72"/>
    <w:rsid w:val="00424182"/>
    <w:rsid w:val="00425767"/>
    <w:rsid w:val="00436851"/>
    <w:rsid w:val="0045028D"/>
    <w:rsid w:val="00454E6C"/>
    <w:rsid w:val="00471FC3"/>
    <w:rsid w:val="004721FA"/>
    <w:rsid w:val="004773D5"/>
    <w:rsid w:val="00481D2B"/>
    <w:rsid w:val="00483282"/>
    <w:rsid w:val="00485BF2"/>
    <w:rsid w:val="00493593"/>
    <w:rsid w:val="00495413"/>
    <w:rsid w:val="00497528"/>
    <w:rsid w:val="004A3F76"/>
    <w:rsid w:val="004A4BA0"/>
    <w:rsid w:val="004A6C09"/>
    <w:rsid w:val="004B07C0"/>
    <w:rsid w:val="004B7B5B"/>
    <w:rsid w:val="004D1E88"/>
    <w:rsid w:val="004D6203"/>
    <w:rsid w:val="004D66F6"/>
    <w:rsid w:val="004E34FC"/>
    <w:rsid w:val="004E3DAF"/>
    <w:rsid w:val="004E74AA"/>
    <w:rsid w:val="00502849"/>
    <w:rsid w:val="00510815"/>
    <w:rsid w:val="005122DC"/>
    <w:rsid w:val="00513778"/>
    <w:rsid w:val="0052235A"/>
    <w:rsid w:val="00530151"/>
    <w:rsid w:val="0053120A"/>
    <w:rsid w:val="00534900"/>
    <w:rsid w:val="00536B32"/>
    <w:rsid w:val="005377C4"/>
    <w:rsid w:val="005618A6"/>
    <w:rsid w:val="00561A94"/>
    <w:rsid w:val="005645D7"/>
    <w:rsid w:val="005707E5"/>
    <w:rsid w:val="0058662D"/>
    <w:rsid w:val="005913DB"/>
    <w:rsid w:val="0059149E"/>
    <w:rsid w:val="005964C4"/>
    <w:rsid w:val="005B04CE"/>
    <w:rsid w:val="005B5E67"/>
    <w:rsid w:val="005C0099"/>
    <w:rsid w:val="005D0366"/>
    <w:rsid w:val="005D3BD1"/>
    <w:rsid w:val="005D4467"/>
    <w:rsid w:val="005E7DE8"/>
    <w:rsid w:val="005F250A"/>
    <w:rsid w:val="006029F8"/>
    <w:rsid w:val="006035C1"/>
    <w:rsid w:val="0060544B"/>
    <w:rsid w:val="00615A9F"/>
    <w:rsid w:val="00622F80"/>
    <w:rsid w:val="00623E27"/>
    <w:rsid w:val="006254F2"/>
    <w:rsid w:val="006277A1"/>
    <w:rsid w:val="00630031"/>
    <w:rsid w:val="00631FD8"/>
    <w:rsid w:val="0064759C"/>
    <w:rsid w:val="00651477"/>
    <w:rsid w:val="00670220"/>
    <w:rsid w:val="006844CB"/>
    <w:rsid w:val="00685CDA"/>
    <w:rsid w:val="006929A1"/>
    <w:rsid w:val="00695491"/>
    <w:rsid w:val="006A2F1B"/>
    <w:rsid w:val="006A69FA"/>
    <w:rsid w:val="006A7CF6"/>
    <w:rsid w:val="006B191B"/>
    <w:rsid w:val="006B1C69"/>
    <w:rsid w:val="006C293E"/>
    <w:rsid w:val="006C6A72"/>
    <w:rsid w:val="006D364D"/>
    <w:rsid w:val="006E33E0"/>
    <w:rsid w:val="006F2526"/>
    <w:rsid w:val="007021CF"/>
    <w:rsid w:val="0070295D"/>
    <w:rsid w:val="007121D5"/>
    <w:rsid w:val="007122FE"/>
    <w:rsid w:val="007146C1"/>
    <w:rsid w:val="00714DD6"/>
    <w:rsid w:val="0071636C"/>
    <w:rsid w:val="007243F8"/>
    <w:rsid w:val="00726119"/>
    <w:rsid w:val="007428C6"/>
    <w:rsid w:val="00747A6A"/>
    <w:rsid w:val="007532C9"/>
    <w:rsid w:val="0077276A"/>
    <w:rsid w:val="007859AC"/>
    <w:rsid w:val="0078781E"/>
    <w:rsid w:val="007C34ED"/>
    <w:rsid w:val="007D2585"/>
    <w:rsid w:val="007E21C0"/>
    <w:rsid w:val="007E7CF4"/>
    <w:rsid w:val="007F5342"/>
    <w:rsid w:val="008166FF"/>
    <w:rsid w:val="0082711E"/>
    <w:rsid w:val="00832CD9"/>
    <w:rsid w:val="0083517C"/>
    <w:rsid w:val="00835495"/>
    <w:rsid w:val="008360A4"/>
    <w:rsid w:val="00846814"/>
    <w:rsid w:val="00860DD3"/>
    <w:rsid w:val="00861AC6"/>
    <w:rsid w:val="00862BD5"/>
    <w:rsid w:val="008669B2"/>
    <w:rsid w:val="00881D3E"/>
    <w:rsid w:val="00883D12"/>
    <w:rsid w:val="00895B22"/>
    <w:rsid w:val="00895FDF"/>
    <w:rsid w:val="008976FA"/>
    <w:rsid w:val="008A5780"/>
    <w:rsid w:val="008A5823"/>
    <w:rsid w:val="008B2590"/>
    <w:rsid w:val="008B2DB0"/>
    <w:rsid w:val="008B3C51"/>
    <w:rsid w:val="008B56E3"/>
    <w:rsid w:val="008B75DD"/>
    <w:rsid w:val="008C3FD5"/>
    <w:rsid w:val="008C44F5"/>
    <w:rsid w:val="008D0579"/>
    <w:rsid w:val="008D0EE1"/>
    <w:rsid w:val="008E1223"/>
    <w:rsid w:val="008F7BE8"/>
    <w:rsid w:val="009005D3"/>
    <w:rsid w:val="00902D91"/>
    <w:rsid w:val="009132B2"/>
    <w:rsid w:val="00914BBF"/>
    <w:rsid w:val="009311E1"/>
    <w:rsid w:val="00934038"/>
    <w:rsid w:val="00942706"/>
    <w:rsid w:val="00944F1A"/>
    <w:rsid w:val="009507FB"/>
    <w:rsid w:val="009700D8"/>
    <w:rsid w:val="00971101"/>
    <w:rsid w:val="00977504"/>
    <w:rsid w:val="00983554"/>
    <w:rsid w:val="00983689"/>
    <w:rsid w:val="00987E46"/>
    <w:rsid w:val="0099041A"/>
    <w:rsid w:val="00997461"/>
    <w:rsid w:val="009B4F0F"/>
    <w:rsid w:val="009B54AB"/>
    <w:rsid w:val="009C1075"/>
    <w:rsid w:val="009C38AD"/>
    <w:rsid w:val="009D1BF7"/>
    <w:rsid w:val="009D2398"/>
    <w:rsid w:val="009D42F7"/>
    <w:rsid w:val="009D4808"/>
    <w:rsid w:val="009D70BF"/>
    <w:rsid w:val="009E0C25"/>
    <w:rsid w:val="009E253D"/>
    <w:rsid w:val="009E6FF8"/>
    <w:rsid w:val="009E796F"/>
    <w:rsid w:val="009F0F30"/>
    <w:rsid w:val="009F248F"/>
    <w:rsid w:val="009F2D56"/>
    <w:rsid w:val="00A07EBB"/>
    <w:rsid w:val="00A16AED"/>
    <w:rsid w:val="00A17A1C"/>
    <w:rsid w:val="00A207A1"/>
    <w:rsid w:val="00A27297"/>
    <w:rsid w:val="00A32452"/>
    <w:rsid w:val="00A40F06"/>
    <w:rsid w:val="00A4109B"/>
    <w:rsid w:val="00A51A4F"/>
    <w:rsid w:val="00A5351A"/>
    <w:rsid w:val="00A571B0"/>
    <w:rsid w:val="00A57359"/>
    <w:rsid w:val="00A6404F"/>
    <w:rsid w:val="00A80B87"/>
    <w:rsid w:val="00A86ADE"/>
    <w:rsid w:val="00A94123"/>
    <w:rsid w:val="00A979D6"/>
    <w:rsid w:val="00AA0D05"/>
    <w:rsid w:val="00AB58B9"/>
    <w:rsid w:val="00AC593E"/>
    <w:rsid w:val="00AC6CE6"/>
    <w:rsid w:val="00AE0C6F"/>
    <w:rsid w:val="00AE3154"/>
    <w:rsid w:val="00B01117"/>
    <w:rsid w:val="00B01162"/>
    <w:rsid w:val="00B060CD"/>
    <w:rsid w:val="00B153F2"/>
    <w:rsid w:val="00B26EAD"/>
    <w:rsid w:val="00B37F33"/>
    <w:rsid w:val="00B447B9"/>
    <w:rsid w:val="00B5071B"/>
    <w:rsid w:val="00B50B82"/>
    <w:rsid w:val="00B734AF"/>
    <w:rsid w:val="00B818D6"/>
    <w:rsid w:val="00B864BD"/>
    <w:rsid w:val="00B86C16"/>
    <w:rsid w:val="00BB01BF"/>
    <w:rsid w:val="00BB79EC"/>
    <w:rsid w:val="00BC2B60"/>
    <w:rsid w:val="00BC2C14"/>
    <w:rsid w:val="00BC43E1"/>
    <w:rsid w:val="00BC4D63"/>
    <w:rsid w:val="00BC5BD6"/>
    <w:rsid w:val="00BD2801"/>
    <w:rsid w:val="00BE098F"/>
    <w:rsid w:val="00BF704C"/>
    <w:rsid w:val="00C039DD"/>
    <w:rsid w:val="00C03F82"/>
    <w:rsid w:val="00C1767F"/>
    <w:rsid w:val="00C33113"/>
    <w:rsid w:val="00C35CEA"/>
    <w:rsid w:val="00C3732D"/>
    <w:rsid w:val="00C443AB"/>
    <w:rsid w:val="00C4544D"/>
    <w:rsid w:val="00C45C82"/>
    <w:rsid w:val="00C53F26"/>
    <w:rsid w:val="00C614E8"/>
    <w:rsid w:val="00C62E42"/>
    <w:rsid w:val="00C64983"/>
    <w:rsid w:val="00C66A72"/>
    <w:rsid w:val="00C90C6D"/>
    <w:rsid w:val="00C9250C"/>
    <w:rsid w:val="00CA02C2"/>
    <w:rsid w:val="00CB49A0"/>
    <w:rsid w:val="00CB559A"/>
    <w:rsid w:val="00CB71E5"/>
    <w:rsid w:val="00CC762C"/>
    <w:rsid w:val="00CD52BC"/>
    <w:rsid w:val="00CD67E2"/>
    <w:rsid w:val="00CE4C38"/>
    <w:rsid w:val="00CE51D2"/>
    <w:rsid w:val="00CF3017"/>
    <w:rsid w:val="00D106A7"/>
    <w:rsid w:val="00D17800"/>
    <w:rsid w:val="00D21CE3"/>
    <w:rsid w:val="00D31AC6"/>
    <w:rsid w:val="00D36221"/>
    <w:rsid w:val="00D3674A"/>
    <w:rsid w:val="00D37BB2"/>
    <w:rsid w:val="00D448F8"/>
    <w:rsid w:val="00D57E06"/>
    <w:rsid w:val="00D617FC"/>
    <w:rsid w:val="00D6540C"/>
    <w:rsid w:val="00D83948"/>
    <w:rsid w:val="00D84AD1"/>
    <w:rsid w:val="00D84CC3"/>
    <w:rsid w:val="00D922B9"/>
    <w:rsid w:val="00DA1C34"/>
    <w:rsid w:val="00DA3034"/>
    <w:rsid w:val="00DC13D0"/>
    <w:rsid w:val="00DC298B"/>
    <w:rsid w:val="00DC354A"/>
    <w:rsid w:val="00DC7F26"/>
    <w:rsid w:val="00DD0C7C"/>
    <w:rsid w:val="00DD13B1"/>
    <w:rsid w:val="00DD701A"/>
    <w:rsid w:val="00DF3DFB"/>
    <w:rsid w:val="00E04833"/>
    <w:rsid w:val="00E05AAB"/>
    <w:rsid w:val="00E06338"/>
    <w:rsid w:val="00E07628"/>
    <w:rsid w:val="00E11647"/>
    <w:rsid w:val="00E12BED"/>
    <w:rsid w:val="00E2415F"/>
    <w:rsid w:val="00E32DC4"/>
    <w:rsid w:val="00E33AB5"/>
    <w:rsid w:val="00E4314F"/>
    <w:rsid w:val="00E44D88"/>
    <w:rsid w:val="00E455E2"/>
    <w:rsid w:val="00E45DD6"/>
    <w:rsid w:val="00E733C9"/>
    <w:rsid w:val="00E80D44"/>
    <w:rsid w:val="00E93AE5"/>
    <w:rsid w:val="00EA4FB5"/>
    <w:rsid w:val="00EA6E4F"/>
    <w:rsid w:val="00EA7F4E"/>
    <w:rsid w:val="00EB78CA"/>
    <w:rsid w:val="00EC2016"/>
    <w:rsid w:val="00EF08FE"/>
    <w:rsid w:val="00EF3B34"/>
    <w:rsid w:val="00EF40F7"/>
    <w:rsid w:val="00EF59B4"/>
    <w:rsid w:val="00F120AD"/>
    <w:rsid w:val="00F13075"/>
    <w:rsid w:val="00F13400"/>
    <w:rsid w:val="00F22F45"/>
    <w:rsid w:val="00F25488"/>
    <w:rsid w:val="00F30187"/>
    <w:rsid w:val="00F30CDC"/>
    <w:rsid w:val="00F32CFF"/>
    <w:rsid w:val="00F36BDB"/>
    <w:rsid w:val="00F374BF"/>
    <w:rsid w:val="00F44A08"/>
    <w:rsid w:val="00F452CC"/>
    <w:rsid w:val="00F454C5"/>
    <w:rsid w:val="00F47A0B"/>
    <w:rsid w:val="00F52E81"/>
    <w:rsid w:val="00F568B3"/>
    <w:rsid w:val="00F657B7"/>
    <w:rsid w:val="00F67136"/>
    <w:rsid w:val="00F81197"/>
    <w:rsid w:val="00F9251A"/>
    <w:rsid w:val="00FB23B1"/>
    <w:rsid w:val="00FB4512"/>
    <w:rsid w:val="00FB7129"/>
    <w:rsid w:val="00FE0FF0"/>
    <w:rsid w:val="00FF489A"/>
    <w:rsid w:val="23506070"/>
    <w:rsid w:val="24931EA0"/>
    <w:rsid w:val="24B66BCF"/>
    <w:rsid w:val="2D9D0184"/>
    <w:rsid w:val="371C0798"/>
    <w:rsid w:val="3C4F5855"/>
    <w:rsid w:val="409F0A9C"/>
    <w:rsid w:val="4D2E2B7B"/>
    <w:rsid w:val="51D96B05"/>
    <w:rsid w:val="563043E2"/>
    <w:rsid w:val="583032EE"/>
    <w:rsid w:val="5942765E"/>
    <w:rsid w:val="60201D78"/>
    <w:rsid w:val="69D610D2"/>
    <w:rsid w:val="6B690C07"/>
    <w:rsid w:val="6BEF02DF"/>
    <w:rsid w:val="7370442C"/>
    <w:rsid w:val="74C1628D"/>
    <w:rsid w:val="7DF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240" w:after="240" w:line="578" w:lineRule="auto"/>
      <w:jc w:val="center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numPr>
        <w:ilvl w:val="1"/>
        <w:numId w:val="1"/>
      </w:numPr>
      <w:spacing w:before="240" w:after="240" w:line="415" w:lineRule="auto"/>
      <w:ind w:left="576"/>
      <w:outlineLvl w:val="1"/>
    </w:pPr>
    <w:rPr>
      <w:rFonts w:ascii="仿宋" w:hAnsi="仿宋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/>
      <w:b/>
      <w:bCs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360" w:lineRule="auto"/>
      <w:jc w:val="center"/>
    </w:pPr>
    <w:rPr>
      <w:rFonts w:ascii="仿宋" w:hAnsi="仿宋"/>
      <w:sz w:val="22"/>
      <w:szCs w:val="20"/>
    </w:rPr>
  </w:style>
  <w:style w:type="paragraph" w:styleId="12">
    <w:name w:val="annotation text"/>
    <w:basedOn w:val="1"/>
    <w:link w:val="37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4">
    <w:name w:val="Balloon Text"/>
    <w:basedOn w:val="1"/>
    <w:link w:val="38"/>
    <w:qFormat/>
    <w:uiPriority w:val="99"/>
    <w:rPr>
      <w:sz w:val="18"/>
      <w:szCs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仿宋" w:hAnsi="仿宋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uiPriority w:val="39"/>
    <w:pPr>
      <w:tabs>
        <w:tab w:val="left" w:pos="1260"/>
        <w:tab w:val="right" w:leader="dot" w:pos="9736"/>
      </w:tabs>
      <w:spacing w:line="360" w:lineRule="auto"/>
      <w:ind w:left="200" w:leftChars="200"/>
    </w:pPr>
    <w:rPr>
      <w:rFonts w:ascii="仿宋" w:hAnsi="仿宋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仿宋" w:hAnsi="仿宋"/>
      <w:b/>
      <w:bCs/>
      <w:sz w:val="44"/>
      <w:szCs w:val="32"/>
    </w:rPr>
  </w:style>
  <w:style w:type="paragraph" w:styleId="21">
    <w:name w:val="annotation subject"/>
    <w:basedOn w:val="12"/>
    <w:next w:val="12"/>
    <w:link w:val="43"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Shading 1"/>
    <w:basedOn w:val="22"/>
    <w:qFormat/>
    <w:uiPriority w:val="63"/>
    <w:rPr>
      <w:rFonts w:ascii="Times New Roman" w:hAnsi="Times New Roman" w:cs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6">
    <w:name w:val="Hyperlink"/>
    <w:basedOn w:val="25"/>
    <w:qFormat/>
    <w:uiPriority w:val="99"/>
    <w:rPr>
      <w:color w:val="0000FF"/>
      <w:u w:val="single"/>
    </w:rPr>
  </w:style>
  <w:style w:type="character" w:styleId="27">
    <w:name w:val="annotation reference"/>
    <w:basedOn w:val="25"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9">
    <w:name w:val="标题 2 字符"/>
    <w:basedOn w:val="25"/>
    <w:link w:val="3"/>
    <w:qFormat/>
    <w:uiPriority w:val="9"/>
    <w:rPr>
      <w:rFonts w:ascii="仿宋" w:hAnsi="仿宋" w:eastAsia="仿宋" w:cs="宋体"/>
      <w:b/>
      <w:bCs/>
      <w:sz w:val="32"/>
      <w:szCs w:val="32"/>
    </w:rPr>
  </w:style>
  <w:style w:type="character" w:customStyle="1" w:styleId="30">
    <w:name w:val="标题 3 字符"/>
    <w:basedOn w:val="25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31">
    <w:name w:val="标题 4 字符"/>
    <w:basedOn w:val="25"/>
    <w:link w:val="5"/>
    <w:qFormat/>
    <w:uiPriority w:val="9"/>
    <w:rPr>
      <w:rFonts w:ascii="Times New Roman" w:hAnsi="Times New Roman" w:eastAsia="仿宋" w:cs="宋体"/>
      <w:b/>
      <w:bCs/>
      <w:sz w:val="28"/>
      <w:szCs w:val="28"/>
    </w:rPr>
  </w:style>
  <w:style w:type="character" w:customStyle="1" w:styleId="32">
    <w:name w:val="标题 5 字符"/>
    <w:basedOn w:val="25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33">
    <w:name w:val="标题 6 字符"/>
    <w:basedOn w:val="25"/>
    <w:link w:val="7"/>
    <w:qFormat/>
    <w:uiPriority w:val="9"/>
    <w:rPr>
      <w:rFonts w:ascii="仿宋" w:hAnsi="仿宋" w:eastAsia="仿宋" w:cs="宋体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9"/>
    <w:rPr>
      <w:rFonts w:ascii="仿宋" w:hAnsi="仿宋" w:eastAsia="仿宋" w:cs="宋体"/>
      <w:sz w:val="24"/>
      <w:szCs w:val="24"/>
    </w:rPr>
  </w:style>
  <w:style w:type="character" w:customStyle="1" w:styleId="36">
    <w:name w:val="标题 9 字符"/>
    <w:basedOn w:val="25"/>
    <w:link w:val="10"/>
    <w:qFormat/>
    <w:uiPriority w:val="9"/>
    <w:rPr>
      <w:rFonts w:ascii="仿宋" w:hAnsi="仿宋" w:eastAsia="仿宋" w:cs="宋体"/>
      <w:szCs w:val="21"/>
    </w:rPr>
  </w:style>
  <w:style w:type="character" w:customStyle="1" w:styleId="37">
    <w:name w:val="批注文字 字符"/>
    <w:basedOn w:val="25"/>
    <w:link w:val="12"/>
    <w:qFormat/>
    <w:uiPriority w:val="99"/>
    <w:rPr>
      <w:rFonts w:ascii="Times New Roman" w:hAnsi="Times New Roman" w:eastAsia="仿宋"/>
      <w:sz w:val="24"/>
    </w:rPr>
  </w:style>
  <w:style w:type="character" w:customStyle="1" w:styleId="38">
    <w:name w:val="批注框文本 字符"/>
    <w:basedOn w:val="25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40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41">
    <w:name w:val="副标题 字符"/>
    <w:basedOn w:val="25"/>
    <w:link w:val="18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character" w:customStyle="1" w:styleId="42">
    <w:name w:val="标题 字符"/>
    <w:basedOn w:val="25"/>
    <w:link w:val="20"/>
    <w:qFormat/>
    <w:uiPriority w:val="10"/>
    <w:rPr>
      <w:rFonts w:ascii="仿宋" w:hAnsi="仿宋" w:eastAsia="仿宋" w:cs="宋体"/>
      <w:b/>
      <w:bCs/>
      <w:sz w:val="44"/>
      <w:szCs w:val="32"/>
    </w:rPr>
  </w:style>
  <w:style w:type="character" w:customStyle="1" w:styleId="43">
    <w:name w:val="批注主题 字符"/>
    <w:basedOn w:val="37"/>
    <w:link w:val="21"/>
    <w:qFormat/>
    <w:uiPriority w:val="99"/>
    <w:rPr>
      <w:rFonts w:ascii="Times New Roman" w:hAnsi="Times New Roman" w:eastAsia="仿宋"/>
      <w:b/>
      <w:bCs/>
      <w:sz w:val="24"/>
    </w:rPr>
  </w:style>
  <w:style w:type="paragraph" w:styleId="44">
    <w:name w:val="List Paragraph"/>
    <w:basedOn w:val="1"/>
    <w:link w:val="45"/>
    <w:qFormat/>
    <w:uiPriority w:val="99"/>
    <w:pPr>
      <w:ind w:firstLine="420" w:firstLineChars="200"/>
    </w:pPr>
    <w:rPr>
      <w:rFonts w:ascii="仿宋" w:hAnsi="仿宋"/>
    </w:rPr>
  </w:style>
  <w:style w:type="character" w:customStyle="1" w:styleId="45">
    <w:name w:val="列表段落 字符"/>
    <w:basedOn w:val="25"/>
    <w:link w:val="44"/>
    <w:qFormat/>
    <w:uiPriority w:val="99"/>
    <w:rPr>
      <w:rFonts w:ascii="仿宋" w:hAnsi="仿宋" w:eastAsia="仿宋"/>
      <w:sz w:val="24"/>
    </w:rPr>
  </w:style>
  <w:style w:type="paragraph" w:customStyle="1" w:styleId="46">
    <w:name w:val="书写正文"/>
    <w:basedOn w:val="1"/>
    <w:link w:val="47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47">
    <w:name w:val="书写正文 字符"/>
    <w:basedOn w:val="25"/>
    <w:link w:val="46"/>
    <w:qFormat/>
    <w:uiPriority w:val="0"/>
    <w:rPr>
      <w:rFonts w:ascii="仿宋" w:hAnsi="仿宋" w:eastAsia="仿宋"/>
      <w:sz w:val="24"/>
    </w:rPr>
  </w:style>
  <w:style w:type="paragraph" w:customStyle="1" w:styleId="48">
    <w:name w:val="图片段落"/>
    <w:basedOn w:val="1"/>
    <w:link w:val="49"/>
    <w:qFormat/>
    <w:uiPriority w:val="0"/>
    <w:pPr>
      <w:spacing w:line="360" w:lineRule="auto"/>
      <w:jc w:val="center"/>
    </w:pPr>
  </w:style>
  <w:style w:type="character" w:customStyle="1" w:styleId="49">
    <w:name w:val="图片段落 Char"/>
    <w:basedOn w:val="25"/>
    <w:link w:val="48"/>
    <w:qFormat/>
    <w:uiPriority w:val="0"/>
  </w:style>
  <w:style w:type="paragraph" w:customStyle="1" w:styleId="50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51">
    <w:name w:val="表头字体"/>
    <w:basedOn w:val="50"/>
    <w:qFormat/>
    <w:uiPriority w:val="0"/>
    <w:pPr>
      <w:jc w:val="center"/>
    </w:pPr>
    <w:rPr>
      <w:b/>
    </w:rPr>
  </w:style>
  <w:style w:type="table" w:customStyle="1" w:styleId="52">
    <w:name w:val="写书表格样式"/>
    <w:basedOn w:val="22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customStyle="1" w:styleId="53">
    <w:name w:val="语法格式"/>
    <w:basedOn w:val="22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  <w:style w:type="character" w:styleId="54">
    <w:name w:val="Placeholder Text"/>
    <w:basedOn w:val="25"/>
    <w:qFormat/>
    <w:uiPriority w:val="99"/>
    <w:rPr>
      <w:color w:val="808080"/>
    </w:rPr>
  </w:style>
  <w:style w:type="table" w:customStyle="1" w:styleId="55">
    <w:name w:val="网格型1"/>
    <w:basedOn w:val="22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">
    <w:name w:val="TOC 标题1"/>
    <w:basedOn w:val="2"/>
    <w:next w:val="1"/>
    <w:qFormat/>
    <w:uiPriority w:val="39"/>
    <w:pPr>
      <w:keepNext/>
      <w:keepLines/>
      <w:widowControl/>
      <w:spacing w:after="0" w:line="259" w:lineRule="auto"/>
      <w:jc w:val="left"/>
      <w:textAlignment w:val="auto"/>
      <w:outlineLvl w:val="9"/>
    </w:pPr>
    <w:rPr>
      <w:rFonts w:ascii="Cambria" w:hAnsi="Cambria" w:eastAsia="宋体"/>
      <w:b w:val="0"/>
      <w:bCs w:val="0"/>
      <w:color w:val="365F91"/>
      <w:kern w:val="0"/>
      <w:sz w:val="32"/>
      <w:szCs w:val="32"/>
    </w:rPr>
  </w:style>
  <w:style w:type="character" w:customStyle="1" w:styleId="57">
    <w:name w:val="未处理的提及1"/>
    <w:basedOn w:val="25"/>
    <w:qFormat/>
    <w:uiPriority w:val="99"/>
    <w:rPr>
      <w:color w:val="605E5C"/>
      <w:shd w:val="clear" w:color="auto" w:fill="E1DFDD"/>
    </w:rPr>
  </w:style>
  <w:style w:type="paragraph" w:customStyle="1" w:styleId="58">
    <w:name w:val="修订1"/>
    <w:hidden/>
    <w:semiHidden/>
    <w:qFormat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character" w:customStyle="1" w:styleId="59">
    <w:name w:val="Unresolved Mention"/>
    <w:basedOn w:val="25"/>
    <w:semiHidden/>
    <w:unhideWhenUsed/>
    <w:uiPriority w:val="99"/>
    <w:rPr>
      <w:color w:val="605E5C"/>
      <w:shd w:val="clear" w:color="auto" w:fill="E1DFDD"/>
    </w:rPr>
  </w:style>
  <w:style w:type="paragraph" w:customStyle="1" w:styleId="60">
    <w:name w:val="Revision"/>
    <w:hidden/>
    <w:semiHidden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582-4F78-4BBD-BA37-8E38A63A1281}">
  <ds:schemaRefs/>
</ds:datastoreItem>
</file>

<file path=customXml/itemProps2.xml><?xml version="1.0" encoding="utf-8"?>
<ds:datastoreItem xmlns:ds="http://schemas.openxmlformats.org/officeDocument/2006/customXml" ds:itemID="{C91F7939-48AA-4955-9E04-268B4C2CC014}">
  <ds:schemaRefs/>
</ds:datastoreItem>
</file>

<file path=customXml/itemProps3.xml><?xml version="1.0" encoding="utf-8"?>
<ds:datastoreItem xmlns:ds="http://schemas.openxmlformats.org/officeDocument/2006/customXml" ds:itemID="{CCC65F79-387B-4851-98A9-8EA8CE46257B}">
  <ds:schemaRefs/>
</ds:datastoreItem>
</file>

<file path=customXml/itemProps4.xml><?xml version="1.0" encoding="utf-8"?>
<ds:datastoreItem xmlns:ds="http://schemas.openxmlformats.org/officeDocument/2006/customXml" ds:itemID="{EE347DC5-B721-42F3-B8D5-D159E46B7698}">
  <ds:schemaRefs/>
</ds:datastoreItem>
</file>

<file path=customXml/itemProps5.xml><?xml version="1.0" encoding="utf-8"?>
<ds:datastoreItem xmlns:ds="http://schemas.openxmlformats.org/officeDocument/2006/customXml" ds:itemID="{8F2F4114-D385-41CE-83AD-014A7A49E1D0}">
  <ds:schemaRefs/>
</ds:datastoreItem>
</file>

<file path=customXml/itemProps6.xml><?xml version="1.0" encoding="utf-8"?>
<ds:datastoreItem xmlns:ds="http://schemas.openxmlformats.org/officeDocument/2006/customXml" ds:itemID="{03EE1A4C-808E-48E0-957B-2DAF37F04E90}">
  <ds:schemaRefs/>
</ds:datastoreItem>
</file>

<file path=customXml/itemProps7.xml><?xml version="1.0" encoding="utf-8"?>
<ds:datastoreItem xmlns:ds="http://schemas.openxmlformats.org/officeDocument/2006/customXml" ds:itemID="{5165CEC3-E6D6-49CF-8D4F-F1C1481B0CD1}">
  <ds:schemaRefs/>
</ds:datastoreItem>
</file>

<file path=customXml/itemProps8.xml><?xml version="1.0" encoding="utf-8"?>
<ds:datastoreItem xmlns:ds="http://schemas.openxmlformats.org/officeDocument/2006/customXml" ds:itemID="{0258FE61-3EED-8545-9F0B-5C5429436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0</Words>
  <Characters>274</Characters>
  <Lines>124</Lines>
  <Paragraphs>80</Paragraphs>
  <TotalTime>3</TotalTime>
  <ScaleCrop>false</ScaleCrop>
  <LinksUpToDate>false</LinksUpToDate>
  <CharactersWithSpaces>2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2:04:00Z</dcterms:created>
  <dc:creator>User</dc:creator>
  <cp:lastModifiedBy>tipdmzaz</cp:lastModifiedBy>
  <cp:lastPrinted>2023-02-20T03:32:00Z</cp:lastPrinted>
  <dcterms:modified xsi:type="dcterms:W3CDTF">2023-02-20T03:4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EEF408307D084AAEB3599E80021DF75A</vt:lpwstr>
  </property>
</Properties>
</file>